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E1" w:rsidRPr="00667266" w:rsidRDefault="007A2A05" w:rsidP="00DB442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03.12.2022</w:t>
      </w:r>
      <w:r w:rsidR="004E25DE">
        <w:rPr>
          <w:rFonts w:ascii="Times New Roman" w:hAnsi="Times New Roman"/>
          <w:b/>
          <w:sz w:val="48"/>
          <w:szCs w:val="48"/>
        </w:rPr>
        <w:t xml:space="preserve"> </w:t>
      </w:r>
      <w:r w:rsidR="00BB39E1" w:rsidRPr="00667266">
        <w:rPr>
          <w:rFonts w:ascii="Times New Roman" w:hAnsi="Times New Roman"/>
          <w:b/>
          <w:sz w:val="48"/>
          <w:szCs w:val="48"/>
        </w:rPr>
        <w:t>г.</w:t>
      </w:r>
    </w:p>
    <w:p w:rsidR="00BB39E1" w:rsidRPr="00BB39E1" w:rsidRDefault="004B5B44" w:rsidP="00BB3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грамма </w:t>
      </w:r>
      <w:r w:rsidR="00BB39E1" w:rsidRPr="00BB39E1">
        <w:rPr>
          <w:rFonts w:ascii="Times New Roman" w:hAnsi="Times New Roman"/>
          <w:b/>
          <w:sz w:val="32"/>
          <w:szCs w:val="32"/>
        </w:rPr>
        <w:t xml:space="preserve"> </w:t>
      </w:r>
    </w:p>
    <w:p w:rsidR="0021415A" w:rsidRDefault="000F7B24" w:rsidP="005E45DF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го</w:t>
      </w:r>
      <w:r w:rsidR="00667266">
        <w:rPr>
          <w:rFonts w:ascii="Times New Roman" w:hAnsi="Times New Roman"/>
          <w:b/>
          <w:sz w:val="28"/>
          <w:szCs w:val="28"/>
        </w:rPr>
        <w:t xml:space="preserve"> открытого к</w:t>
      </w:r>
      <w:r w:rsidR="0021415A">
        <w:rPr>
          <w:rFonts w:ascii="Times New Roman" w:hAnsi="Times New Roman"/>
          <w:b/>
          <w:sz w:val="28"/>
          <w:szCs w:val="28"/>
        </w:rPr>
        <w:t>онкурса юных пианистов г.</w:t>
      </w:r>
      <w:r w:rsidR="00822637">
        <w:rPr>
          <w:rFonts w:ascii="Times New Roman" w:hAnsi="Times New Roman"/>
          <w:b/>
          <w:sz w:val="28"/>
          <w:szCs w:val="28"/>
        </w:rPr>
        <w:t xml:space="preserve"> </w:t>
      </w:r>
      <w:r w:rsidR="0021415A">
        <w:rPr>
          <w:rFonts w:ascii="Times New Roman" w:hAnsi="Times New Roman"/>
          <w:b/>
          <w:sz w:val="28"/>
          <w:szCs w:val="28"/>
        </w:rPr>
        <w:t>Н.Новгорода «</w:t>
      </w:r>
      <w:r w:rsidR="0021415A">
        <w:rPr>
          <w:rFonts w:ascii="Times New Roman" w:hAnsi="Times New Roman"/>
          <w:b/>
          <w:sz w:val="28"/>
          <w:szCs w:val="28"/>
          <w:lang w:val="en-US"/>
        </w:rPr>
        <w:t>Espressivo</w:t>
      </w:r>
      <w:r w:rsidR="0021415A">
        <w:rPr>
          <w:rFonts w:ascii="Times New Roman" w:hAnsi="Times New Roman"/>
          <w:b/>
          <w:sz w:val="28"/>
          <w:szCs w:val="28"/>
        </w:rPr>
        <w:t>»</w:t>
      </w:r>
      <w:r w:rsidR="005E45DF">
        <w:rPr>
          <w:rFonts w:ascii="Times New Roman" w:hAnsi="Times New Roman"/>
          <w:b/>
          <w:sz w:val="28"/>
          <w:szCs w:val="28"/>
        </w:rPr>
        <w:t xml:space="preserve"> (МБУ ДО «ДШИ им. А.И.Хачатуряна)</w:t>
      </w:r>
    </w:p>
    <w:tbl>
      <w:tblPr>
        <w:tblW w:w="1509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6"/>
        <w:gridCol w:w="42"/>
        <w:gridCol w:w="936"/>
        <w:gridCol w:w="126"/>
        <w:gridCol w:w="2385"/>
        <w:gridCol w:w="33"/>
        <w:gridCol w:w="2339"/>
        <w:gridCol w:w="39"/>
        <w:gridCol w:w="1906"/>
        <w:gridCol w:w="287"/>
        <w:gridCol w:w="8"/>
        <w:gridCol w:w="3617"/>
        <w:gridCol w:w="2609"/>
      </w:tblGrid>
      <w:tr w:rsidR="002379FD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FD" w:rsidRDefault="00237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FD" w:rsidRDefault="00237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FD" w:rsidRDefault="00237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FD" w:rsidRDefault="00237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FD" w:rsidRDefault="002379FD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FD" w:rsidRDefault="00237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9FD" w:rsidRPr="002379FD" w:rsidRDefault="002379FD" w:rsidP="00120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  <w:p w:rsidR="002379FD" w:rsidRPr="002379FD" w:rsidRDefault="002379FD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79FD" w:rsidRPr="00C26B97" w:rsidTr="00C41880">
        <w:trPr>
          <w:trHeight w:val="614"/>
        </w:trPr>
        <w:tc>
          <w:tcPr>
            <w:tcW w:w="12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880" w:rsidRDefault="00C41880" w:rsidP="00C41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379FD" w:rsidRPr="0012019F" w:rsidRDefault="00C41880" w:rsidP="00C41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6-8 лет (8 </w:t>
            </w:r>
            <w:r w:rsidR="002379FD" w:rsidRPr="001201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из них  3</w:t>
            </w:r>
            <w:r w:rsid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заочно</w:t>
            </w:r>
            <w:r w:rsidR="002379FD" w:rsidRPr="001201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9FD" w:rsidRPr="002379FD" w:rsidRDefault="002379FD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eastAsia="en-US"/>
              </w:rPr>
            </w:pPr>
          </w:p>
        </w:tc>
      </w:tr>
      <w:tr w:rsidR="002379FD" w:rsidRPr="00C26B97" w:rsidTr="002379FD">
        <w:trPr>
          <w:trHeight w:val="920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D" w:rsidRPr="00C26B97" w:rsidRDefault="002379FD" w:rsidP="00037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9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D" w:rsidRPr="00C26B97" w:rsidRDefault="00237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D" w:rsidRPr="00C26B97" w:rsidRDefault="002379FD" w:rsidP="00C2701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6212A">
              <w:rPr>
                <w:rFonts w:ascii="Times New Roman" w:hAnsi="Times New Roman"/>
                <w:b/>
                <w:sz w:val="24"/>
                <w:szCs w:val="24"/>
              </w:rPr>
              <w:t>Корнеева Екатерина</w:t>
            </w:r>
            <w:r w:rsidRPr="005973D6">
              <w:rPr>
                <w:rFonts w:ascii="Times New Roman" w:hAnsi="Times New Roman"/>
                <w:b/>
                <w:sz w:val="24"/>
                <w:szCs w:val="24"/>
              </w:rPr>
              <w:t xml:space="preserve"> 7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D" w:rsidRPr="00C26B97" w:rsidRDefault="002379FD" w:rsidP="00E34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школа искусств № 5"         г. Дзержинск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9FD" w:rsidRPr="00C26B97" w:rsidRDefault="002379FD" w:rsidP="0021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Татьяна Валентиновна Пахомов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D" w:rsidRPr="00C26B97" w:rsidRDefault="002379FD" w:rsidP="00210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1.Бах. Волынка из "Нотной тетради А.М.Бах" (1 мин 20 сек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Майкапар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. "Маленький командир" (40 сек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FD" w:rsidRDefault="002379FD" w:rsidP="00237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379FD" w:rsidRPr="002379FD" w:rsidRDefault="002379FD" w:rsidP="00237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435797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5973D6" w:rsidRDefault="006576E0" w:rsidP="00037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9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BE760A" w:rsidRDefault="00435797" w:rsidP="00037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76212A" w:rsidRDefault="00435797" w:rsidP="00C27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12A">
              <w:rPr>
                <w:rFonts w:ascii="Times New Roman" w:hAnsi="Times New Roman"/>
                <w:b/>
                <w:sz w:val="24"/>
                <w:szCs w:val="24"/>
              </w:rPr>
              <w:t xml:space="preserve">Плетнева </w:t>
            </w:r>
            <w:proofErr w:type="spellStart"/>
            <w:r w:rsidRPr="0076212A">
              <w:rPr>
                <w:rFonts w:ascii="Times New Roman" w:hAnsi="Times New Roman"/>
                <w:b/>
                <w:sz w:val="24"/>
                <w:szCs w:val="24"/>
              </w:rPr>
              <w:t>Анисия</w:t>
            </w:r>
            <w:proofErr w:type="spellEnd"/>
            <w:r w:rsidRPr="005973D6">
              <w:rPr>
                <w:rFonts w:ascii="Times New Roman" w:hAnsi="Times New Roman"/>
                <w:b/>
                <w:sz w:val="24"/>
                <w:szCs w:val="24"/>
              </w:rPr>
              <w:t xml:space="preserve"> 7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школа искусств № 5"</w:t>
            </w:r>
            <w:r w:rsidR="00690CFA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г. Дзержинск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0361B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Оксана Васильевна Лебедь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Гедике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юд (1 мин 10 сек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. Бах Менуэт (40 сек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2379FD" w:rsidRDefault="000919BC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435797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BE760A" w:rsidRDefault="006576E0" w:rsidP="00037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BE760A" w:rsidRDefault="00294E4C" w:rsidP="00037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8B5B0B" w:rsidRDefault="00435797" w:rsidP="00C2701E">
            <w:pPr>
              <w:pStyle w:val="TableParagraph"/>
              <w:ind w:right="-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0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оджидинова</w:t>
            </w:r>
            <w:proofErr w:type="spellEnd"/>
            <w:r w:rsidRPr="00690CF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90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</w:t>
            </w:r>
            <w:r w:rsidR="00004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я</w:t>
            </w:r>
            <w:r w:rsidRPr="008B5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школа искусств № 9 им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А.Д.Улыбыше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0361B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Ольга Алексеевна Беликов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.С. Бах. Маленькие прелюдии и фуги. Тетрадь вторая. №6 Маленькая прелюдия Ми минор. (2:00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Кабалевский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. Шуточка (1:14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2379FD" w:rsidRDefault="000919BC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</w:tr>
      <w:tr w:rsidR="00435797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BE760A" w:rsidRDefault="00062B6D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BE760A" w:rsidRDefault="00294E4C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40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8B5B0B" w:rsidRDefault="00435797" w:rsidP="00C27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0B">
              <w:rPr>
                <w:rFonts w:ascii="Times New Roman" w:hAnsi="Times New Roman"/>
                <w:sz w:val="24"/>
                <w:szCs w:val="24"/>
              </w:rPr>
              <w:t>Гусева Диана 8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школа искусств р. п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Тумботино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0361B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Юрьевна </w:t>
            </w:r>
            <w:proofErr w:type="spellStart"/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Пичужкина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Эшпай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Перепёлочк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 2 мин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Ф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Бургмюллер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Этюд» 1,40 мин.</w:t>
            </w:r>
          </w:p>
          <w:p w:rsidR="00062B6D" w:rsidRPr="002379FD" w:rsidRDefault="00062B6D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2379FD" w:rsidRDefault="000919BC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435797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062B6D" w:rsidRDefault="00062B6D" w:rsidP="00D66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62B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062B6D" w:rsidRDefault="00435797" w:rsidP="00D66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062B6D" w:rsidRDefault="00435797" w:rsidP="00C2701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062B6D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Жуковский Фёдор 8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B408C6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Детская музыкальная школа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м.</w:t>
            </w:r>
            <w:r w:rsidR="0043579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М.А.Балакирева</w:t>
            </w:r>
            <w:proofErr w:type="spellEnd"/>
            <w:r w:rsidR="0043579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0CFA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Саров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0361B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Владимировна </w:t>
            </w:r>
            <w:proofErr w:type="spellStart"/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Тимофеевская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Б.Черни Этюд ор.299, №1 -1мин.10с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Д.Кабалевский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авалерийская" - 1мин.15с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2379FD" w:rsidRDefault="000919BC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435797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BE760A" w:rsidRDefault="00062B6D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BE760A" w:rsidRDefault="00435797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8B5B0B" w:rsidRDefault="00435797" w:rsidP="00C2701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5B0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тяков</w:t>
            </w:r>
            <w:proofErr w:type="spellEnd"/>
            <w:r w:rsidRPr="008B5B0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8B5B0B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рослав</w:t>
            </w:r>
            <w:proofErr w:type="spellEnd"/>
            <w:r w:rsidRPr="008B5B0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8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школа искусств №7"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0361B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Ирина Николаевна Трошкин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062B6D" w:rsidP="00062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43579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Р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579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иэр ор.31 №11"Листок из альбома" </w:t>
            </w:r>
            <w:r w:rsidR="0043579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К.Черни (ред. </w:t>
            </w:r>
            <w:proofErr w:type="spellStart"/>
            <w:r w:rsidR="0043579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Гермера</w:t>
            </w:r>
            <w:proofErr w:type="spellEnd"/>
            <w:r w:rsidR="0043579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1 часть Этюд №8 </w:t>
            </w:r>
            <w:proofErr w:type="spellStart"/>
            <w:r w:rsidR="0043579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D-dur</w:t>
            </w:r>
            <w:proofErr w:type="spellEnd"/>
          </w:p>
          <w:p w:rsidR="00062B6D" w:rsidRPr="002379FD" w:rsidRDefault="00062B6D" w:rsidP="00062B6D">
            <w:pPr>
              <w:pStyle w:val="a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2379FD" w:rsidRDefault="004B5B44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</w:tr>
      <w:tr w:rsidR="00435797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BE760A" w:rsidRDefault="00062B6D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BE760A" w:rsidRDefault="00A41075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0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8B5B0B" w:rsidRDefault="00435797" w:rsidP="00C2701E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B6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челина</w:t>
            </w:r>
            <w:r w:rsidRPr="00062B6D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062B6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настасия</w:t>
            </w:r>
            <w:r w:rsidRPr="008B5B0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8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E34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79FD">
              <w:rPr>
                <w:rFonts w:ascii="Times New Roman" w:hAnsi="Times New Roman"/>
                <w:sz w:val="20"/>
                <w:szCs w:val="20"/>
                <w:lang w:eastAsia="en-US"/>
              </w:rPr>
              <w:t>ДШИ им. А.И.Хачатуряна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0361B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Наталья Евгеньевна Ильичев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1) Дж. Фильм Ноктюрн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) Л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Шитте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ячки (ор.95 номер 10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2379FD" w:rsidRDefault="004B5B44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  <w:tr w:rsidR="00062B6D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6D" w:rsidRPr="00BE760A" w:rsidRDefault="00062B6D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6D" w:rsidRPr="00BE760A" w:rsidRDefault="00062B6D" w:rsidP="004C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10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6D" w:rsidRPr="008B5B0B" w:rsidRDefault="00062B6D" w:rsidP="004C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B0B">
              <w:rPr>
                <w:rFonts w:ascii="Times New Roman" w:hAnsi="Times New Roman"/>
                <w:sz w:val="24"/>
                <w:szCs w:val="24"/>
              </w:rPr>
              <w:t>Смолова</w:t>
            </w:r>
            <w:proofErr w:type="spellEnd"/>
            <w:r w:rsidRPr="008B5B0B">
              <w:rPr>
                <w:rFonts w:ascii="Times New Roman" w:hAnsi="Times New Roman"/>
                <w:sz w:val="24"/>
                <w:szCs w:val="24"/>
              </w:rPr>
              <w:t xml:space="preserve"> Анна 8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6D" w:rsidRPr="002379FD" w:rsidRDefault="00062B6D" w:rsidP="004C55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школа искусств № 4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6D" w:rsidRDefault="00062B6D" w:rsidP="004C5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Евгения Игоревна Морозова</w:t>
            </w:r>
          </w:p>
          <w:p w:rsidR="000919BC" w:rsidRPr="0020361B" w:rsidRDefault="000919BC" w:rsidP="004C5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B6D" w:rsidRPr="002379FD" w:rsidRDefault="00062B6D" w:rsidP="004C55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.С.Бах. "Менуэт"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d-moll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, 1.50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В.Косенко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Скерцино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, 1.3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6D" w:rsidRPr="002379FD" w:rsidRDefault="000919BC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C41880" w:rsidRPr="00BE760A" w:rsidTr="006D3CED">
        <w:trPr>
          <w:trHeight w:val="620"/>
        </w:trPr>
        <w:tc>
          <w:tcPr>
            <w:tcW w:w="12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880" w:rsidRPr="002379FD" w:rsidRDefault="00C41880" w:rsidP="00C41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9-10 лет (9 </w:t>
            </w:r>
            <w:r w:rsidRPr="001201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ов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из них  3 - заочно</w:t>
            </w:r>
            <w:r w:rsidRPr="001201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80" w:rsidRPr="002379FD" w:rsidRDefault="00C41880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35797" w:rsidRPr="00BE760A" w:rsidTr="00C41880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BE760A" w:rsidRDefault="00C41880" w:rsidP="0032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BE760A" w:rsidRDefault="00435797" w:rsidP="0032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8B5B0B" w:rsidRDefault="00435797" w:rsidP="00C27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>Вахонина Мария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5797" w:rsidRPr="00323A71" w:rsidRDefault="00435797" w:rsidP="00C27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школа искусств имени Д.Д.Шостаковича»</w:t>
            </w:r>
          </w:p>
        </w:tc>
        <w:tc>
          <w:tcPr>
            <w:tcW w:w="2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0361B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Анна Львовна Языкова</w:t>
            </w:r>
          </w:p>
        </w:tc>
        <w:tc>
          <w:tcPr>
            <w:tcW w:w="3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797" w:rsidRPr="002379FD" w:rsidRDefault="0043579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Р.Шуман Смелый наездник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.Беркович Этюд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97" w:rsidRPr="002379FD" w:rsidRDefault="000919BC" w:rsidP="0032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6576E0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1C6F49" w:rsidRDefault="006576E0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6F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аоч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1C6F49" w:rsidRDefault="006576E0" w:rsidP="0032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1C6F49" w:rsidRDefault="006576E0" w:rsidP="00C27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6F49">
              <w:rPr>
                <w:rFonts w:ascii="Times New Roman" w:hAnsi="Times New Roman"/>
                <w:b/>
                <w:sz w:val="24"/>
                <w:szCs w:val="24"/>
              </w:rPr>
              <w:t>Деркач</w:t>
            </w:r>
            <w:proofErr w:type="spellEnd"/>
            <w:r w:rsidRPr="001C6F49">
              <w:rPr>
                <w:rFonts w:ascii="Times New Roman" w:hAnsi="Times New Roman"/>
                <w:b/>
                <w:sz w:val="24"/>
                <w:szCs w:val="24"/>
              </w:rPr>
              <w:t xml:space="preserve"> Марк 9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Детская музыкальная школа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м.М.А.Балакире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6576E0" w:rsidRPr="002379FD" w:rsidRDefault="00690CFA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Саров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0361B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лия Викторовна </w:t>
            </w:r>
            <w:proofErr w:type="spellStart"/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Турутина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Ж.Лемуан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юд соч.37 №20   1 мин.10 сек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С.Майкапар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узнице 1 мин. 30 сек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0919BC" w:rsidP="0032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5F32DB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DB" w:rsidRPr="00BE760A" w:rsidRDefault="00C41880" w:rsidP="0032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DB" w:rsidRPr="00BE760A" w:rsidRDefault="00294E4C" w:rsidP="0032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DB" w:rsidRPr="00323A71" w:rsidRDefault="005F32DB" w:rsidP="00C27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>Лепейко</w:t>
            </w:r>
            <w:proofErr w:type="spellEnd"/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DB" w:rsidRPr="002379FD" w:rsidRDefault="005F32DB" w:rsidP="00E34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79FD">
              <w:rPr>
                <w:rFonts w:ascii="Times New Roman" w:hAnsi="Times New Roman"/>
                <w:sz w:val="20"/>
                <w:szCs w:val="20"/>
                <w:lang w:eastAsia="en-US"/>
              </w:rPr>
              <w:t>ДШИ им. А.И.Хачатуряна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DB" w:rsidRPr="0020361B" w:rsidRDefault="005F32DB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Вахмистрова</w:t>
            </w:r>
            <w:proofErr w:type="spellEnd"/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а Евгеньевн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2DB" w:rsidRPr="002379FD" w:rsidRDefault="005F32DB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Кулау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натина 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мажор</w:t>
            </w:r>
            <w:proofErr w:type="gram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 2,5 мин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. Глиэр «Утро» 2,5 мин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2DB" w:rsidRPr="002379FD" w:rsidRDefault="004B5B44" w:rsidP="0032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6576E0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1C6F49" w:rsidRDefault="006576E0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6F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1C6F49" w:rsidRDefault="006576E0" w:rsidP="0032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323A71" w:rsidRDefault="006576E0" w:rsidP="00C27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A71">
              <w:rPr>
                <w:rFonts w:ascii="Times New Roman" w:hAnsi="Times New Roman"/>
                <w:b/>
                <w:sz w:val="24"/>
                <w:szCs w:val="24"/>
              </w:rPr>
              <w:t>Хохлова Василиса</w:t>
            </w:r>
            <w:r w:rsidRPr="001C6F49">
              <w:rPr>
                <w:rFonts w:ascii="Times New Roman" w:hAnsi="Times New Roman"/>
                <w:b/>
                <w:sz w:val="24"/>
                <w:szCs w:val="24"/>
              </w:rPr>
              <w:t xml:space="preserve"> 9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FA" w:rsidRPr="002379FD" w:rsidRDefault="006576E0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школа искусств № 5"</w:t>
            </w:r>
            <w:r w:rsidR="00690CFA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576E0" w:rsidRPr="002379FD" w:rsidRDefault="00690CFA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Джержинск</w:t>
            </w:r>
            <w:proofErr w:type="spellEnd"/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0361B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Валерия Анатольевна Демин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А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Пахульский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Мечты" (1 мин. 40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мек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Фибих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априччио" 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2 мин.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32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</w:tr>
      <w:tr w:rsidR="006576E0" w:rsidRPr="000919BC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C41880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6576E0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323A71" w:rsidRDefault="006576E0" w:rsidP="00C27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>Бурдина</w:t>
            </w:r>
            <w:proofErr w:type="spellEnd"/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ШИ имени Д. Д. Шостаковича»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0361B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Николаевна Богданович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) 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Гайдн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Divertimento in D, Hob.XVI:4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br/>
              <w:t xml:space="preserve">2) 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Черни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Этюды</w:t>
            </w:r>
            <w:r w:rsidR="00A11187" w:rsidRPr="002379F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 op.84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</w:tr>
      <w:tr w:rsidR="006576E0" w:rsidRPr="00BE760A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576E0" w:rsidRDefault="00C41880" w:rsidP="0048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94E4C" w:rsidRDefault="00294E4C" w:rsidP="0048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05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323A71" w:rsidRDefault="006576E0" w:rsidP="00C27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>Гонцовский</w:t>
            </w:r>
            <w:proofErr w:type="spellEnd"/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ий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Детская школа искусств №9 им. А. Д. 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Улыбыше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0361B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Ольга Алексеевна Беликов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 С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Гурилёв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релюдия фа-диез минор" (1,00 мин.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. Черни, ред. Г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Гермер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, тетрадь 2, Этюд №18 (1,05 мин.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0919BC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6576E0" w:rsidRPr="00F317F4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1C6F49" w:rsidRDefault="00C41880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</w:t>
            </w:r>
            <w:r w:rsidR="006576E0" w:rsidRPr="001C6F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1C6F49" w:rsidRDefault="006576E0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323A71" w:rsidRDefault="006576E0" w:rsidP="00C27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A71">
              <w:rPr>
                <w:rFonts w:ascii="Times New Roman" w:hAnsi="Times New Roman"/>
                <w:b/>
                <w:sz w:val="24"/>
                <w:szCs w:val="24"/>
              </w:rPr>
              <w:t>Рябова Алиса</w:t>
            </w:r>
            <w:r w:rsidRPr="001C6F49">
              <w:rPr>
                <w:rFonts w:ascii="Times New Roman" w:hAnsi="Times New Roman"/>
                <w:b/>
                <w:sz w:val="24"/>
                <w:szCs w:val="24"/>
              </w:rPr>
              <w:t xml:space="preserve"> 10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музыкальная школа г. Павлово"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0361B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а Валентиновна </w:t>
            </w:r>
            <w:proofErr w:type="spellStart"/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Хрулева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8D2251" w:rsidP="008D2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С. Рахманинов «Итальянская полька»</w:t>
            </w:r>
          </w:p>
          <w:p w:rsidR="008D2251" w:rsidRPr="002379FD" w:rsidRDefault="008D2251" w:rsidP="008D2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Кабалевский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ондо-токката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0919BC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6576E0" w:rsidRPr="00F317F4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F317F4" w:rsidRDefault="00C41880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F317F4" w:rsidRDefault="00294E4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323A71" w:rsidRDefault="006576E0" w:rsidP="00C27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>Терехин Тихон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ДШИ №9 им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А.Д.Улыбыше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0361B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Олеговна </w:t>
            </w:r>
            <w:proofErr w:type="spellStart"/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Кутлина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Карл Черни "Этюд №4" оп.</w:t>
            </w:r>
            <w:r w:rsidR="00A11187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299, 40 сек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одион Щедрин "Русские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трезвоны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 из цикла "Альбом для юношества", 2м 5с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  <w:tr w:rsidR="006576E0" w:rsidRPr="00F317F4" w:rsidTr="002379FD">
        <w:trPr>
          <w:trHeight w:val="144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F317F4" w:rsidRDefault="00C41880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F317F4" w:rsidRDefault="00294E4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323A71" w:rsidRDefault="006576E0" w:rsidP="00C27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A71">
              <w:rPr>
                <w:rFonts w:ascii="Times New Roman" w:hAnsi="Times New Roman"/>
                <w:color w:val="000000"/>
                <w:sz w:val="24"/>
                <w:szCs w:val="24"/>
              </w:rPr>
              <w:t>Шмелева Мелисса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лет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школа искусств №6 имени А.А.Касьянова"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0361B" w:rsidRDefault="006576E0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1B">
              <w:rPr>
                <w:rFonts w:ascii="Times New Roman" w:hAnsi="Times New Roman"/>
                <w:color w:val="000000"/>
                <w:sz w:val="24"/>
                <w:szCs w:val="24"/>
              </w:rPr>
              <w:t>Юрасова Елена Александровн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A11187" w:rsidP="00210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.Лист </w:t>
            </w:r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ношеский этюд №4. </w:t>
            </w:r>
            <w:proofErr w:type="spellStart"/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d-moll</w:t>
            </w:r>
            <w:proofErr w:type="spellEnd"/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, соч.1   3:20</w:t>
            </w:r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.Гречанинов. Камаринская  1:4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6576E0" w:rsidRPr="00914CEC" w:rsidTr="00C41880">
        <w:trPr>
          <w:trHeight w:val="598"/>
        </w:trPr>
        <w:tc>
          <w:tcPr>
            <w:tcW w:w="12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12019F" w:rsidRDefault="006576E0" w:rsidP="00C41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11-12 лет (10 </w:t>
            </w:r>
            <w:r w:rsidRPr="0012019F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участников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E0" w:rsidRPr="002379FD" w:rsidRDefault="006576E0" w:rsidP="006A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576E0" w:rsidRPr="00914CEC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4E11F6" w:rsidRDefault="002379FD" w:rsidP="00A94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E0" w:rsidRPr="00914CEC" w:rsidRDefault="006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914CEC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914CEC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914CEC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914CEC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E0" w:rsidRPr="002379FD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2C7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6576E0" w:rsidP="002C7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Каргина Мария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76E0" w:rsidRPr="002379FD" w:rsidRDefault="006576E0" w:rsidP="00E34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МШ N11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м.Б.А.Мокроусо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Ольга Валерьевна Соловьёв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Чайковский "Русская пляска"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Купревич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Фонтаны Цвингера"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0919BC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2C7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701B11" w:rsidP="002C7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3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Мозголова</w:t>
            </w:r>
            <w:proofErr w:type="spellEnd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школа искусств № 4»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Юрьевна </w:t>
            </w:r>
            <w:proofErr w:type="spellStart"/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Камбарова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. С. Бах Прелюдия и фуга ля минор (из цикла Маленькие прелюдии и фуги) 3 мин. 32 сек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Я. Сибелиус Этюд ля мин ор. 72, 1 мин 45 сек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2C7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701B11" w:rsidP="002C7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Москальчук Алиса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школа искусств № 9 им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А.Д.Улыбыше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Олеговна </w:t>
            </w:r>
            <w:proofErr w:type="spellStart"/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Кутлина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гей Рахманинов "Итальянская полька" 3 минуты, Уильям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Гиллок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Лунный свет" 3 минуты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0919BC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701B11" w:rsidP="00D6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Погодин Сергей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школа искусств № 1»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Татьяна Николаевна Прони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Н. Лысенко "Элегия" (2,5 минуты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Г.Беренс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ч.61 Этюд №4 (1,5 минуты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C0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701B11" w:rsidP="00C0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Разгуляев Лев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етская школа искусств №9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м.А.Д.Улыбыше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Ольга Алексеевна Беликов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2379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Э.Григ. Скерцо ми минор (Лирические пьесы, ор.54, №5). </w:t>
            </w:r>
            <w:bookmarkStart w:id="0" w:name="_GoBack"/>
            <w:bookmarkEnd w:id="0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К.Черни. Этюд ор.299 №13.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701B11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Савосин</w:t>
            </w:r>
            <w:proofErr w:type="spellEnd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79FD">
              <w:rPr>
                <w:rFonts w:ascii="Times New Roman" w:hAnsi="Times New Roman"/>
                <w:sz w:val="20"/>
                <w:szCs w:val="20"/>
                <w:lang w:eastAsia="en-US"/>
              </w:rPr>
              <w:t>ДШИ им. А.И.Хачатуряна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Георгиевна </w:t>
            </w:r>
            <w:proofErr w:type="spellStart"/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Чапанова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1. С. Рахманинов  "Юмореска" ор.10 №5 (1 ред.) 4.5 мин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М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Мошковский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Этюд ор. 72 №5  2 мин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690CFA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Михайлов Захар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Детская музыкальная школа № 11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м.Б.А.Мокроусо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Елена Михайловна Чванов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.С.Бах. Маленькая прелюдия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о мажор из 6-ти  маленьких прелюдий.  55 сек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.С.Бах. Трехголосная фуга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о мажор.  1мин 40 сек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.Беркович. Токката ля минор. 2 мин.15 сек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075" w:rsidRDefault="00A41075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6E0" w:rsidRDefault="00294E4C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A41075" w:rsidRDefault="00A41075" w:rsidP="00A4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1075" w:rsidRPr="00BE760A" w:rsidRDefault="00A41075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E732FF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Орешкина Дарья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школа искусств №6 имени А.А.Касьянова"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Юрасова Елена Александровн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294E4C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.С.Бах ХТК, I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релюдия</w:t>
            </w:r>
            <w:proofErr w:type="spellEnd"/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фуга </w:t>
            </w:r>
            <w:proofErr w:type="spellStart"/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B-dur</w:t>
            </w:r>
            <w:proofErr w:type="spellEnd"/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:30</w:t>
            </w:r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.Черни Этюд </w:t>
            </w:r>
            <w:proofErr w:type="spellStart"/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B-dur</w:t>
            </w:r>
            <w:proofErr w:type="spellEnd"/>
            <w:r w:rsidR="006576E0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, ор.740 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E732FF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Рогожина София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Детская музыкальная школа"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нягинино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Светлана Викторовна Шмелев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1. Ф.Шопен "Фантазия-экспромт" ор. 66 (5.30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С.Рахманинов "Этюд-картина" ор.33 №8 (4.45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  <w:tr w:rsidR="006576E0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BE760A" w:rsidRDefault="00294E4C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BE760A" w:rsidRDefault="006576E0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E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Терехин Иоанн</w:t>
            </w:r>
            <w:r w:rsidRPr="008B5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CE7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ДШИ №9 им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А.Д.Улыбыше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AF6715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Олеговна </w:t>
            </w:r>
            <w:proofErr w:type="spellStart"/>
            <w:r w:rsidRPr="00AF6715">
              <w:rPr>
                <w:rFonts w:ascii="Times New Roman" w:hAnsi="Times New Roman"/>
                <w:color w:val="000000"/>
                <w:sz w:val="24"/>
                <w:szCs w:val="24"/>
              </w:rPr>
              <w:t>Кутлина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AF6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ридрих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Бургмюлл</w:t>
            </w:r>
            <w:r w:rsidR="00E732FF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ер</w:t>
            </w:r>
            <w:proofErr w:type="spellEnd"/>
            <w:r w:rsidR="00E732FF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Буря", соч.109 №13</w:t>
            </w:r>
            <w:r w:rsidR="00E732FF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. П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родин, "В монастыре"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4B5B44" w:rsidP="00DB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6576E0" w:rsidRPr="00914CEC" w:rsidTr="00C41880">
        <w:trPr>
          <w:trHeight w:val="654"/>
        </w:trPr>
        <w:tc>
          <w:tcPr>
            <w:tcW w:w="12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12019F" w:rsidRDefault="0051580F" w:rsidP="004B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13</w:t>
            </w:r>
            <w:r w:rsidR="00E732FF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-15</w:t>
            </w:r>
            <w:r w:rsidR="006576E0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лет (</w:t>
            </w: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12</w:t>
            </w:r>
            <w:r w:rsidR="006576E0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</w:t>
            </w:r>
            <w:r w:rsidR="006576E0" w:rsidRPr="0012019F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участников</w:t>
            </w:r>
            <w:r w:rsidR="00BA6604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, 7 очно, 5</w:t>
            </w:r>
            <w:r w:rsidR="005973D6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заочно</w:t>
            </w:r>
            <w:r w:rsidR="006576E0" w:rsidRPr="0012019F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E0" w:rsidRPr="002379FD" w:rsidRDefault="006576E0" w:rsidP="00B1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576E0" w:rsidRPr="00914CEC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4E11F6" w:rsidRDefault="002379FD" w:rsidP="00DD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914CEC" w:rsidRDefault="006576E0" w:rsidP="00EF2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914CEC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914CEC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914CEC" w:rsidRDefault="006576E0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E0" w:rsidRPr="00914CEC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E0" w:rsidRPr="002379FD" w:rsidRDefault="006576E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76E0" w:rsidRPr="00F317F4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F317F4" w:rsidRDefault="00E732F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F317F4" w:rsidRDefault="00E732F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F1DD0" w:rsidRDefault="006576E0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Грязев</w:t>
            </w:r>
            <w:proofErr w:type="spellEnd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</w:t>
            </w:r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музыкальная школа № 12 имени П.И. Чайковского"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665152" w:rsidRDefault="006576E0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а Анатольевна </w:t>
            </w:r>
            <w:proofErr w:type="spellStart"/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>Лемяскин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E0" w:rsidRPr="002379FD" w:rsidRDefault="006576E0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Борткевич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Бабочка из цикла "Из сказок Андерсена" Ор. 30, 3 мин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. Слонимский "Марш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Бармалея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 1 мин. 40 сек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E0" w:rsidRPr="002379FD" w:rsidRDefault="007A2790" w:rsidP="00EB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1C6F49" w:rsidRDefault="00294E4C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6F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1C6F49" w:rsidRDefault="00294E4C" w:rsidP="00E96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665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DD0">
              <w:rPr>
                <w:rFonts w:ascii="Times New Roman" w:hAnsi="Times New Roman"/>
                <w:b/>
                <w:sz w:val="24"/>
                <w:szCs w:val="24"/>
              </w:rPr>
              <w:t>Измайлова Анастасия</w:t>
            </w:r>
            <w:r w:rsidRPr="001C6F4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школа искусств" города Саров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65152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>Тамара Михайловна Скоков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Мошковский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op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72 этюд №11, 2,17 мин. 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.В. Рахманинов, Прелюдия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op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. 23 №6 Ми бемоль мажор, 3,26 мин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4B5B44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1C6F49" w:rsidRDefault="00294E4C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6F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1C6F49" w:rsidRDefault="00294E4C" w:rsidP="008E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665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b/>
                <w:sz w:val="24"/>
                <w:szCs w:val="24"/>
              </w:rPr>
              <w:t>Иосилевич</w:t>
            </w:r>
            <w:proofErr w:type="spellEnd"/>
            <w:r w:rsidRPr="006F1DD0">
              <w:rPr>
                <w:rFonts w:ascii="Times New Roman" w:hAnsi="Times New Roman"/>
                <w:b/>
                <w:sz w:val="24"/>
                <w:szCs w:val="24"/>
              </w:rPr>
              <w:t xml:space="preserve"> Татьяна</w:t>
            </w:r>
            <w:r w:rsidRPr="001C6F4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музыкальная школа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м.М.А.Балакирев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города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Саров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65152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ла </w:t>
            </w:r>
            <w:proofErr w:type="spellStart"/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>Евгеньена</w:t>
            </w:r>
            <w:proofErr w:type="spellEnd"/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>Шрамко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Ф Лист Утешение № 3 ре бемоль мажор оп 172  4 мин 20 сек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С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Борткевич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Этюд» ор.15, № 9 фа-диез минор 1 мин 49 сек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7A2790" w:rsidP="00EB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BE760A" w:rsidRDefault="00E732FF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BE760A" w:rsidRDefault="00E732FF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Курмель</w:t>
            </w:r>
            <w:proofErr w:type="spellEnd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ий</w:t>
            </w:r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«Детская школа искусств № 4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65152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>Наталья Николаевна Мухин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Ф.Лист. Юношеский этюд № 1, ор.1 (1.22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.Рахманинов. Прелюдия № 2, ор.3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cis-moll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.20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4B5B44" w:rsidP="00EB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294E4C" w:rsidRPr="00BE760A" w:rsidTr="002379FD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1C6F49" w:rsidRDefault="00294E4C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6F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аоч</w:t>
            </w:r>
            <w:proofErr w:type="spellEnd"/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1C6F49" w:rsidRDefault="00294E4C" w:rsidP="00D66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665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b/>
                <w:sz w:val="24"/>
                <w:szCs w:val="24"/>
              </w:rPr>
              <w:t>Родионычев</w:t>
            </w:r>
            <w:proofErr w:type="spellEnd"/>
            <w:r w:rsidRPr="006F1DD0">
              <w:rPr>
                <w:rFonts w:ascii="Times New Roman" w:hAnsi="Times New Roman"/>
                <w:b/>
                <w:sz w:val="24"/>
                <w:szCs w:val="24"/>
              </w:rPr>
              <w:t xml:space="preserve"> Николай</w:t>
            </w:r>
            <w:r w:rsidRPr="001C6F4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музыкальная школа №1"</w:t>
            </w:r>
            <w:r w:rsidR="00A41075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Балах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65152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152">
              <w:rPr>
                <w:rFonts w:ascii="Times New Roman" w:hAnsi="Times New Roman"/>
                <w:color w:val="000000"/>
                <w:sz w:val="24"/>
                <w:szCs w:val="24"/>
              </w:rPr>
              <w:t>Марина Владимировна Минеев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665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.Шопен Вальс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cis-moll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р. 64 №2      2.30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.Рахманинов Полишинель                  3.5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4B5B44" w:rsidP="00EB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294E4C" w:rsidRPr="00F317F4" w:rsidTr="002379FD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F317F4" w:rsidRDefault="00E732FF" w:rsidP="0048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F317F4" w:rsidRDefault="00294E4C" w:rsidP="00483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Гуряшина</w:t>
            </w:r>
            <w:proofErr w:type="spellEnd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иза</w:t>
            </w:r>
            <w:r w:rsidRPr="00F35F1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школа искусств №7"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C41B7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>Ирина Николаевна Трошкин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6E2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Ф.Мендельсон ор. 28 Фантазия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fis-moll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часть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К.Черни ор. 740 Этюд №47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7A2790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BE760A" w:rsidRDefault="00E732FF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BE760A" w:rsidRDefault="0051580F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Жунова</w:t>
            </w:r>
            <w:proofErr w:type="spellEnd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</w:t>
            </w:r>
            <w:r w:rsidRPr="00F35F1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музыкальная школа № 12 имени П.И. Чайковского"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C41B7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а Анатольевна </w:t>
            </w:r>
            <w:proofErr w:type="spellStart"/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>Лемяскин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ж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Конконе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Весенний ветер". Ор. 44 № 11, 1 мин. 50 сек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. Рахманинов "Прелюдия сол</w:t>
            </w:r>
            <w:r w:rsidR="00A41075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ь-диез минор" Ор. 32 № 12, 2.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4B5B44" w:rsidP="00EB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пломант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BA6604" w:rsidRDefault="00BA6604" w:rsidP="00B21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BA6604" w:rsidRDefault="00294E4C" w:rsidP="00B21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BA6604" w:rsidRDefault="00294E4C" w:rsidP="00F35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6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бков Василий1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Детская</w:t>
            </w:r>
            <w:proofErr w:type="gram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кола искусств № 8 имени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В.Ю.Виллуан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C41B7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ия Александровна </w:t>
            </w:r>
            <w:proofErr w:type="spellStart"/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>Куклинская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оганнес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рамс, Интермеццо op.118 №6, 5:14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Виктор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Калабис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, Акценты op.26 №3,№5, 3:4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7A2790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BE760A" w:rsidRDefault="00BA6604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BE760A" w:rsidRDefault="0051580F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Винокуров Артём</w:t>
            </w:r>
            <w:r w:rsidRPr="00F35F1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7A2790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Детская школа искусств №</w:t>
            </w:r>
            <w:r w:rsidR="00294E4C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имени А.Д. </w:t>
            </w:r>
            <w:proofErr w:type="spellStart"/>
            <w:r w:rsidR="00294E4C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Улыбышев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C41B7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Евгеньевна </w:t>
            </w:r>
            <w:proofErr w:type="spellStart"/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>Щикунов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.С. Бах ХТК Прелюдия и фуга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Fis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dur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том, 3 мин 40 сек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.В. Рахманинов Этюд-картина #6(7)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op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Es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dur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, 2 мин 30 сек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7A2790" w:rsidP="00E42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BE760A" w:rsidRDefault="00BA660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BE760A" w:rsidRDefault="0051580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Липатова Мария</w:t>
            </w:r>
            <w:r w:rsidRPr="00F35F1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етская школа искусств № 8 имени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В.Ю.Виллуана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C41B7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а Николаевна </w:t>
            </w:r>
            <w:proofErr w:type="spellStart"/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>Ларионычев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. Шопен. Ноктюрн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moll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op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 №1 - 5.40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. Рахманинов. Прелюдия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gis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moll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op</w:t>
            </w:r>
            <w:proofErr w:type="spellEnd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. 32, №12 - 3.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7A2790" w:rsidP="00EB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1C6F49" w:rsidRDefault="00294E4C" w:rsidP="00E3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6F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1C6F49" w:rsidRDefault="00294E4C" w:rsidP="00B21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F3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b/>
                <w:sz w:val="24"/>
                <w:szCs w:val="24"/>
              </w:rPr>
              <w:t>Молькова</w:t>
            </w:r>
            <w:proofErr w:type="spellEnd"/>
            <w:r w:rsidRPr="006F1D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1DD0">
              <w:rPr>
                <w:rFonts w:ascii="Times New Roman" w:hAnsi="Times New Roman"/>
                <w:b/>
                <w:sz w:val="24"/>
                <w:szCs w:val="24"/>
              </w:rPr>
              <w:t>Ульяна</w:t>
            </w:r>
            <w:proofErr w:type="spellEnd"/>
            <w:r w:rsidR="001C6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6F4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"Детская музыкальная школа г. Павлово"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C41B7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а Валентиновна </w:t>
            </w:r>
            <w:proofErr w:type="spellStart"/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>Хрулев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1) Ф. Мендельсон - Фантазия (5.50)</w:t>
            </w: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) К. Черни - Этюд Соч. 740 №18 (2.40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7A2790" w:rsidP="00EB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</w:tr>
      <w:tr w:rsidR="00294E4C" w:rsidRPr="00BE760A" w:rsidTr="002379FD">
        <w:trPr>
          <w:trHeight w:val="1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BE760A" w:rsidRDefault="00BA6604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BE760A" w:rsidRDefault="0051580F" w:rsidP="00B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6F1DD0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>Фотынюк</w:t>
            </w:r>
            <w:proofErr w:type="spellEnd"/>
            <w:r w:rsidRPr="006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</w:t>
            </w:r>
            <w:r w:rsidRPr="00F35F1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МО при ГБПОУ НМУ им. </w:t>
            </w:r>
            <w:proofErr w:type="spellStart"/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М.А.Балакирев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C41B7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B7D">
              <w:rPr>
                <w:rFonts w:ascii="Times New Roman" w:hAnsi="Times New Roman"/>
                <w:color w:val="000000"/>
                <w:sz w:val="24"/>
                <w:szCs w:val="24"/>
              </w:rPr>
              <w:t>Надежда Михайловна Бродская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4C" w:rsidRPr="002379FD" w:rsidRDefault="00294E4C" w:rsidP="00F35F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И.С.Бах ХТК 1 том Прелюдия и фуга с</w:t>
            </w:r>
            <w:r w:rsidR="00707FF3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t>оль диез минор (4:30)</w:t>
            </w:r>
            <w:r w:rsidR="00707FF3" w:rsidRPr="002379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. Шопен Этюд ор.10 №1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E4C" w:rsidRPr="002379FD" w:rsidRDefault="007A2790" w:rsidP="00EB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79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ауреат </w:t>
            </w:r>
            <w:r w:rsidRPr="002379FD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</w:tbl>
    <w:p w:rsidR="00200FDB" w:rsidRDefault="00200FD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5078" w:rsidRDefault="001D507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1D5078" w:rsidSect="006E4E32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77" w:rsidRDefault="00F90B77" w:rsidP="00011EDB">
      <w:pPr>
        <w:spacing w:after="0" w:line="240" w:lineRule="auto"/>
      </w:pPr>
      <w:r>
        <w:separator/>
      </w:r>
    </w:p>
  </w:endnote>
  <w:endnote w:type="continuationSeparator" w:id="0">
    <w:p w:rsidR="00F90B77" w:rsidRDefault="00F90B77" w:rsidP="0001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77" w:rsidRDefault="00F90B77" w:rsidP="00011EDB">
      <w:pPr>
        <w:spacing w:after="0" w:line="240" w:lineRule="auto"/>
      </w:pPr>
      <w:r>
        <w:separator/>
      </w:r>
    </w:p>
  </w:footnote>
  <w:footnote w:type="continuationSeparator" w:id="0">
    <w:p w:rsidR="00F90B77" w:rsidRDefault="00F90B77" w:rsidP="00011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F2B08"/>
    <w:multiLevelType w:val="hybridMultilevel"/>
    <w:tmpl w:val="0D22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15A"/>
    <w:rsid w:val="00004487"/>
    <w:rsid w:val="0000458C"/>
    <w:rsid w:val="00005029"/>
    <w:rsid w:val="000074E5"/>
    <w:rsid w:val="0001173D"/>
    <w:rsid w:val="00011EDB"/>
    <w:rsid w:val="00014C6A"/>
    <w:rsid w:val="00022A7F"/>
    <w:rsid w:val="00025939"/>
    <w:rsid w:val="00025CB4"/>
    <w:rsid w:val="00026137"/>
    <w:rsid w:val="00033B8A"/>
    <w:rsid w:val="00035221"/>
    <w:rsid w:val="00037699"/>
    <w:rsid w:val="00037CF4"/>
    <w:rsid w:val="00037EF7"/>
    <w:rsid w:val="000414E3"/>
    <w:rsid w:val="00042996"/>
    <w:rsid w:val="00044825"/>
    <w:rsid w:val="0005191D"/>
    <w:rsid w:val="0005626A"/>
    <w:rsid w:val="00062B6D"/>
    <w:rsid w:val="00066D50"/>
    <w:rsid w:val="000677A6"/>
    <w:rsid w:val="0008133C"/>
    <w:rsid w:val="0008502F"/>
    <w:rsid w:val="00086538"/>
    <w:rsid w:val="00090A8E"/>
    <w:rsid w:val="000919BC"/>
    <w:rsid w:val="000930F3"/>
    <w:rsid w:val="00096F68"/>
    <w:rsid w:val="000A1553"/>
    <w:rsid w:val="000A3984"/>
    <w:rsid w:val="000B0633"/>
    <w:rsid w:val="000B164D"/>
    <w:rsid w:val="000B5365"/>
    <w:rsid w:val="000B74B2"/>
    <w:rsid w:val="000C04C4"/>
    <w:rsid w:val="000C280F"/>
    <w:rsid w:val="000C5164"/>
    <w:rsid w:val="000D4521"/>
    <w:rsid w:val="000E0681"/>
    <w:rsid w:val="000E2C2E"/>
    <w:rsid w:val="000F215B"/>
    <w:rsid w:val="000F50D0"/>
    <w:rsid w:val="000F7AED"/>
    <w:rsid w:val="000F7B24"/>
    <w:rsid w:val="00101CD8"/>
    <w:rsid w:val="00101EAA"/>
    <w:rsid w:val="00102558"/>
    <w:rsid w:val="0010422C"/>
    <w:rsid w:val="00106EDD"/>
    <w:rsid w:val="00113851"/>
    <w:rsid w:val="001151A8"/>
    <w:rsid w:val="001162AE"/>
    <w:rsid w:val="0012019F"/>
    <w:rsid w:val="001207AE"/>
    <w:rsid w:val="00122243"/>
    <w:rsid w:val="001233E9"/>
    <w:rsid w:val="001234BD"/>
    <w:rsid w:val="00123587"/>
    <w:rsid w:val="00125348"/>
    <w:rsid w:val="00127ECA"/>
    <w:rsid w:val="00134E7D"/>
    <w:rsid w:val="00141A42"/>
    <w:rsid w:val="00146010"/>
    <w:rsid w:val="00153E03"/>
    <w:rsid w:val="00154AB7"/>
    <w:rsid w:val="001550DE"/>
    <w:rsid w:val="00155963"/>
    <w:rsid w:val="00155C0A"/>
    <w:rsid w:val="00160131"/>
    <w:rsid w:val="001661F1"/>
    <w:rsid w:val="001667E7"/>
    <w:rsid w:val="0017355A"/>
    <w:rsid w:val="00175D61"/>
    <w:rsid w:val="001800A7"/>
    <w:rsid w:val="00181273"/>
    <w:rsid w:val="00191F26"/>
    <w:rsid w:val="001A6C88"/>
    <w:rsid w:val="001A7643"/>
    <w:rsid w:val="001B470E"/>
    <w:rsid w:val="001B529B"/>
    <w:rsid w:val="001B5DB0"/>
    <w:rsid w:val="001B6404"/>
    <w:rsid w:val="001C0127"/>
    <w:rsid w:val="001C01D8"/>
    <w:rsid w:val="001C6F49"/>
    <w:rsid w:val="001C7B61"/>
    <w:rsid w:val="001D1A71"/>
    <w:rsid w:val="001D5078"/>
    <w:rsid w:val="001D60F8"/>
    <w:rsid w:val="001E10E1"/>
    <w:rsid w:val="001E2283"/>
    <w:rsid w:val="001E64FA"/>
    <w:rsid w:val="001F1992"/>
    <w:rsid w:val="001F2CE6"/>
    <w:rsid w:val="001F39D1"/>
    <w:rsid w:val="001F3B1C"/>
    <w:rsid w:val="001F56FF"/>
    <w:rsid w:val="00200FDB"/>
    <w:rsid w:val="0020301E"/>
    <w:rsid w:val="0020361B"/>
    <w:rsid w:val="0020573B"/>
    <w:rsid w:val="00210E95"/>
    <w:rsid w:val="0021415A"/>
    <w:rsid w:val="00216B12"/>
    <w:rsid w:val="002219EC"/>
    <w:rsid w:val="002220AA"/>
    <w:rsid w:val="00226872"/>
    <w:rsid w:val="002316F4"/>
    <w:rsid w:val="002379FD"/>
    <w:rsid w:val="00245B6A"/>
    <w:rsid w:val="002526F2"/>
    <w:rsid w:val="002630BB"/>
    <w:rsid w:val="00273654"/>
    <w:rsid w:val="00277706"/>
    <w:rsid w:val="00277872"/>
    <w:rsid w:val="00293AED"/>
    <w:rsid w:val="00294E4C"/>
    <w:rsid w:val="00294EC8"/>
    <w:rsid w:val="0029636D"/>
    <w:rsid w:val="0029638D"/>
    <w:rsid w:val="002A0AC4"/>
    <w:rsid w:val="002A1B4B"/>
    <w:rsid w:val="002A4756"/>
    <w:rsid w:val="002B1531"/>
    <w:rsid w:val="002B3212"/>
    <w:rsid w:val="002B6162"/>
    <w:rsid w:val="002C041F"/>
    <w:rsid w:val="002C44CD"/>
    <w:rsid w:val="002C4580"/>
    <w:rsid w:val="002C64BF"/>
    <w:rsid w:val="002C6BDF"/>
    <w:rsid w:val="002C76CF"/>
    <w:rsid w:val="002D062B"/>
    <w:rsid w:val="002D1057"/>
    <w:rsid w:val="002D1698"/>
    <w:rsid w:val="002D77D4"/>
    <w:rsid w:val="002F1468"/>
    <w:rsid w:val="00301391"/>
    <w:rsid w:val="00302895"/>
    <w:rsid w:val="00302A58"/>
    <w:rsid w:val="00302F97"/>
    <w:rsid w:val="003104EF"/>
    <w:rsid w:val="003228EB"/>
    <w:rsid w:val="00323A71"/>
    <w:rsid w:val="00324AC5"/>
    <w:rsid w:val="003308E5"/>
    <w:rsid w:val="00332BA0"/>
    <w:rsid w:val="0033732D"/>
    <w:rsid w:val="00337D5A"/>
    <w:rsid w:val="00346AA0"/>
    <w:rsid w:val="0036471B"/>
    <w:rsid w:val="00366E51"/>
    <w:rsid w:val="003718F5"/>
    <w:rsid w:val="00375168"/>
    <w:rsid w:val="003754D8"/>
    <w:rsid w:val="00376632"/>
    <w:rsid w:val="003770D2"/>
    <w:rsid w:val="00380A40"/>
    <w:rsid w:val="0038124C"/>
    <w:rsid w:val="0038245D"/>
    <w:rsid w:val="0038486B"/>
    <w:rsid w:val="00386450"/>
    <w:rsid w:val="003A20F4"/>
    <w:rsid w:val="003A2DAA"/>
    <w:rsid w:val="003A4A25"/>
    <w:rsid w:val="003A4B56"/>
    <w:rsid w:val="003B610E"/>
    <w:rsid w:val="003B6AF2"/>
    <w:rsid w:val="003C01AE"/>
    <w:rsid w:val="003C1A8A"/>
    <w:rsid w:val="003C1C41"/>
    <w:rsid w:val="003C247D"/>
    <w:rsid w:val="003C2D1C"/>
    <w:rsid w:val="003C4C32"/>
    <w:rsid w:val="003D0211"/>
    <w:rsid w:val="003D0E5A"/>
    <w:rsid w:val="003D166D"/>
    <w:rsid w:val="003D3117"/>
    <w:rsid w:val="003D3BBD"/>
    <w:rsid w:val="003D6E10"/>
    <w:rsid w:val="003D7364"/>
    <w:rsid w:val="003E3A9E"/>
    <w:rsid w:val="003E7989"/>
    <w:rsid w:val="003E7B49"/>
    <w:rsid w:val="003F0FCE"/>
    <w:rsid w:val="003F6167"/>
    <w:rsid w:val="00400076"/>
    <w:rsid w:val="00400164"/>
    <w:rsid w:val="00400A05"/>
    <w:rsid w:val="0040336C"/>
    <w:rsid w:val="004061C0"/>
    <w:rsid w:val="00407E0C"/>
    <w:rsid w:val="00412A02"/>
    <w:rsid w:val="00417D13"/>
    <w:rsid w:val="00423726"/>
    <w:rsid w:val="00435797"/>
    <w:rsid w:val="00437F18"/>
    <w:rsid w:val="004441C0"/>
    <w:rsid w:val="00451021"/>
    <w:rsid w:val="0045150A"/>
    <w:rsid w:val="00456927"/>
    <w:rsid w:val="0045756C"/>
    <w:rsid w:val="00461A38"/>
    <w:rsid w:val="00466E98"/>
    <w:rsid w:val="00470D66"/>
    <w:rsid w:val="00472158"/>
    <w:rsid w:val="00474631"/>
    <w:rsid w:val="00474F23"/>
    <w:rsid w:val="00475586"/>
    <w:rsid w:val="00480CAF"/>
    <w:rsid w:val="00482A08"/>
    <w:rsid w:val="00487713"/>
    <w:rsid w:val="00494F9D"/>
    <w:rsid w:val="00496FCD"/>
    <w:rsid w:val="004A5142"/>
    <w:rsid w:val="004A5E62"/>
    <w:rsid w:val="004B0A19"/>
    <w:rsid w:val="004B16BF"/>
    <w:rsid w:val="004B422D"/>
    <w:rsid w:val="004B5B44"/>
    <w:rsid w:val="004B604F"/>
    <w:rsid w:val="004C6BFF"/>
    <w:rsid w:val="004D4DA8"/>
    <w:rsid w:val="004D534B"/>
    <w:rsid w:val="004D609E"/>
    <w:rsid w:val="004E0E52"/>
    <w:rsid w:val="004E11F6"/>
    <w:rsid w:val="004E18EE"/>
    <w:rsid w:val="004E1CD6"/>
    <w:rsid w:val="004E25DE"/>
    <w:rsid w:val="004E5C20"/>
    <w:rsid w:val="004F33D8"/>
    <w:rsid w:val="004F4431"/>
    <w:rsid w:val="004F68CD"/>
    <w:rsid w:val="00500A56"/>
    <w:rsid w:val="005017CB"/>
    <w:rsid w:val="00504697"/>
    <w:rsid w:val="0051580F"/>
    <w:rsid w:val="005211E0"/>
    <w:rsid w:val="0052345C"/>
    <w:rsid w:val="005360BA"/>
    <w:rsid w:val="005370F0"/>
    <w:rsid w:val="0054032B"/>
    <w:rsid w:val="00545036"/>
    <w:rsid w:val="00554409"/>
    <w:rsid w:val="00561CC8"/>
    <w:rsid w:val="00570FDC"/>
    <w:rsid w:val="005726CE"/>
    <w:rsid w:val="00575600"/>
    <w:rsid w:val="00581B53"/>
    <w:rsid w:val="005875A8"/>
    <w:rsid w:val="00590481"/>
    <w:rsid w:val="00591937"/>
    <w:rsid w:val="00591E60"/>
    <w:rsid w:val="00594C26"/>
    <w:rsid w:val="00596D82"/>
    <w:rsid w:val="005973D6"/>
    <w:rsid w:val="005A0343"/>
    <w:rsid w:val="005A3A19"/>
    <w:rsid w:val="005A7780"/>
    <w:rsid w:val="005B403D"/>
    <w:rsid w:val="005B60AF"/>
    <w:rsid w:val="005B647E"/>
    <w:rsid w:val="005C38E9"/>
    <w:rsid w:val="005D03AC"/>
    <w:rsid w:val="005D081C"/>
    <w:rsid w:val="005D3650"/>
    <w:rsid w:val="005D69F9"/>
    <w:rsid w:val="005D74A2"/>
    <w:rsid w:val="005E45DF"/>
    <w:rsid w:val="005F1A89"/>
    <w:rsid w:val="005F32DB"/>
    <w:rsid w:val="005F468B"/>
    <w:rsid w:val="005F4697"/>
    <w:rsid w:val="005F47B9"/>
    <w:rsid w:val="00604428"/>
    <w:rsid w:val="00610531"/>
    <w:rsid w:val="0061277B"/>
    <w:rsid w:val="0061505B"/>
    <w:rsid w:val="00617067"/>
    <w:rsid w:val="00621F7A"/>
    <w:rsid w:val="00625208"/>
    <w:rsid w:val="006324E9"/>
    <w:rsid w:val="00632A28"/>
    <w:rsid w:val="006355AF"/>
    <w:rsid w:val="00641263"/>
    <w:rsid w:val="006576E0"/>
    <w:rsid w:val="00665152"/>
    <w:rsid w:val="00665AE9"/>
    <w:rsid w:val="0066616A"/>
    <w:rsid w:val="00667266"/>
    <w:rsid w:val="006676E4"/>
    <w:rsid w:val="00667F80"/>
    <w:rsid w:val="00671954"/>
    <w:rsid w:val="0067614C"/>
    <w:rsid w:val="006761C7"/>
    <w:rsid w:val="006827E5"/>
    <w:rsid w:val="006835C0"/>
    <w:rsid w:val="00686886"/>
    <w:rsid w:val="0069075A"/>
    <w:rsid w:val="00690CFA"/>
    <w:rsid w:val="006A05FC"/>
    <w:rsid w:val="006A0C74"/>
    <w:rsid w:val="006A530B"/>
    <w:rsid w:val="006A5C29"/>
    <w:rsid w:val="006B00DC"/>
    <w:rsid w:val="006B0D7B"/>
    <w:rsid w:val="006B2792"/>
    <w:rsid w:val="006B3AFC"/>
    <w:rsid w:val="006C197C"/>
    <w:rsid w:val="006D294B"/>
    <w:rsid w:val="006D58EF"/>
    <w:rsid w:val="006E1A46"/>
    <w:rsid w:val="006E26CF"/>
    <w:rsid w:val="006E46BD"/>
    <w:rsid w:val="006E4CD6"/>
    <w:rsid w:val="006E4E32"/>
    <w:rsid w:val="006E6397"/>
    <w:rsid w:val="006F1DD0"/>
    <w:rsid w:val="006F4069"/>
    <w:rsid w:val="00701B11"/>
    <w:rsid w:val="00707FF3"/>
    <w:rsid w:val="00715374"/>
    <w:rsid w:val="00715DFE"/>
    <w:rsid w:val="007170C0"/>
    <w:rsid w:val="00721375"/>
    <w:rsid w:val="00741BAC"/>
    <w:rsid w:val="00754F3B"/>
    <w:rsid w:val="0075597D"/>
    <w:rsid w:val="007567D1"/>
    <w:rsid w:val="0076212A"/>
    <w:rsid w:val="007626A5"/>
    <w:rsid w:val="0076317F"/>
    <w:rsid w:val="00772E4E"/>
    <w:rsid w:val="007827F8"/>
    <w:rsid w:val="00783461"/>
    <w:rsid w:val="00783C03"/>
    <w:rsid w:val="00786846"/>
    <w:rsid w:val="00790D00"/>
    <w:rsid w:val="00791220"/>
    <w:rsid w:val="00796849"/>
    <w:rsid w:val="00796976"/>
    <w:rsid w:val="007A0887"/>
    <w:rsid w:val="007A0EB4"/>
    <w:rsid w:val="007A2790"/>
    <w:rsid w:val="007A2A05"/>
    <w:rsid w:val="007A78B8"/>
    <w:rsid w:val="007B0114"/>
    <w:rsid w:val="007B582D"/>
    <w:rsid w:val="007B7FD7"/>
    <w:rsid w:val="007C4723"/>
    <w:rsid w:val="007C5028"/>
    <w:rsid w:val="007C7238"/>
    <w:rsid w:val="007C7B50"/>
    <w:rsid w:val="007D232C"/>
    <w:rsid w:val="007D54DD"/>
    <w:rsid w:val="007E0506"/>
    <w:rsid w:val="007E2676"/>
    <w:rsid w:val="007E2A3C"/>
    <w:rsid w:val="007F07E0"/>
    <w:rsid w:val="007F7723"/>
    <w:rsid w:val="008020C3"/>
    <w:rsid w:val="00804ECD"/>
    <w:rsid w:val="00807784"/>
    <w:rsid w:val="00820FC1"/>
    <w:rsid w:val="00821A8D"/>
    <w:rsid w:val="00822637"/>
    <w:rsid w:val="008233CC"/>
    <w:rsid w:val="008248CE"/>
    <w:rsid w:val="00825B46"/>
    <w:rsid w:val="00832779"/>
    <w:rsid w:val="00832F75"/>
    <w:rsid w:val="008345DC"/>
    <w:rsid w:val="00835658"/>
    <w:rsid w:val="008377F3"/>
    <w:rsid w:val="00842B61"/>
    <w:rsid w:val="00842BB8"/>
    <w:rsid w:val="00846930"/>
    <w:rsid w:val="00861F18"/>
    <w:rsid w:val="0086420D"/>
    <w:rsid w:val="008668C9"/>
    <w:rsid w:val="008673AA"/>
    <w:rsid w:val="00867425"/>
    <w:rsid w:val="008768BD"/>
    <w:rsid w:val="0087699E"/>
    <w:rsid w:val="00877219"/>
    <w:rsid w:val="00881D7B"/>
    <w:rsid w:val="008842B1"/>
    <w:rsid w:val="008859B8"/>
    <w:rsid w:val="00887964"/>
    <w:rsid w:val="00887C36"/>
    <w:rsid w:val="008905CE"/>
    <w:rsid w:val="00890B6D"/>
    <w:rsid w:val="008944D4"/>
    <w:rsid w:val="00894BA5"/>
    <w:rsid w:val="008A07B0"/>
    <w:rsid w:val="008A1C69"/>
    <w:rsid w:val="008A2004"/>
    <w:rsid w:val="008A75B1"/>
    <w:rsid w:val="008B4231"/>
    <w:rsid w:val="008B5B0B"/>
    <w:rsid w:val="008B6B0D"/>
    <w:rsid w:val="008B73DB"/>
    <w:rsid w:val="008C0215"/>
    <w:rsid w:val="008C1EC1"/>
    <w:rsid w:val="008C5D00"/>
    <w:rsid w:val="008D2251"/>
    <w:rsid w:val="008D5010"/>
    <w:rsid w:val="008D6B3A"/>
    <w:rsid w:val="008E0DD9"/>
    <w:rsid w:val="008E48FA"/>
    <w:rsid w:val="008F18C9"/>
    <w:rsid w:val="008F628C"/>
    <w:rsid w:val="00900EFD"/>
    <w:rsid w:val="009018DA"/>
    <w:rsid w:val="0090693C"/>
    <w:rsid w:val="00911B0B"/>
    <w:rsid w:val="00914CEC"/>
    <w:rsid w:val="009179ED"/>
    <w:rsid w:val="00922767"/>
    <w:rsid w:val="009229C0"/>
    <w:rsid w:val="00926053"/>
    <w:rsid w:val="009338FB"/>
    <w:rsid w:val="0093454A"/>
    <w:rsid w:val="00934C28"/>
    <w:rsid w:val="009375D0"/>
    <w:rsid w:val="00956656"/>
    <w:rsid w:val="009608F9"/>
    <w:rsid w:val="00963502"/>
    <w:rsid w:val="00971F3A"/>
    <w:rsid w:val="00983652"/>
    <w:rsid w:val="009848F0"/>
    <w:rsid w:val="00986622"/>
    <w:rsid w:val="00986F30"/>
    <w:rsid w:val="0099306E"/>
    <w:rsid w:val="0099461B"/>
    <w:rsid w:val="009A0777"/>
    <w:rsid w:val="009A3656"/>
    <w:rsid w:val="009A5C64"/>
    <w:rsid w:val="009A6861"/>
    <w:rsid w:val="009A6DD3"/>
    <w:rsid w:val="009B0B2D"/>
    <w:rsid w:val="009B23E1"/>
    <w:rsid w:val="009C3ABA"/>
    <w:rsid w:val="009C4C13"/>
    <w:rsid w:val="009D2A04"/>
    <w:rsid w:val="009D4BEB"/>
    <w:rsid w:val="009D7274"/>
    <w:rsid w:val="009E2DB1"/>
    <w:rsid w:val="009E75FD"/>
    <w:rsid w:val="009F00A5"/>
    <w:rsid w:val="009F30A9"/>
    <w:rsid w:val="009F6B02"/>
    <w:rsid w:val="009F709A"/>
    <w:rsid w:val="00A11187"/>
    <w:rsid w:val="00A14163"/>
    <w:rsid w:val="00A27298"/>
    <w:rsid w:val="00A315D8"/>
    <w:rsid w:val="00A32381"/>
    <w:rsid w:val="00A37506"/>
    <w:rsid w:val="00A41075"/>
    <w:rsid w:val="00A418C6"/>
    <w:rsid w:val="00A57A0F"/>
    <w:rsid w:val="00A61D43"/>
    <w:rsid w:val="00A706AE"/>
    <w:rsid w:val="00A75C89"/>
    <w:rsid w:val="00A77AE7"/>
    <w:rsid w:val="00A82B57"/>
    <w:rsid w:val="00A86DC8"/>
    <w:rsid w:val="00A87C55"/>
    <w:rsid w:val="00A944A7"/>
    <w:rsid w:val="00A94D77"/>
    <w:rsid w:val="00AA1D23"/>
    <w:rsid w:val="00AB4308"/>
    <w:rsid w:val="00AC352C"/>
    <w:rsid w:val="00AC5093"/>
    <w:rsid w:val="00AE04E9"/>
    <w:rsid w:val="00AE7FCA"/>
    <w:rsid w:val="00AF411E"/>
    <w:rsid w:val="00AF6715"/>
    <w:rsid w:val="00B016EB"/>
    <w:rsid w:val="00B0529A"/>
    <w:rsid w:val="00B150D9"/>
    <w:rsid w:val="00B155F1"/>
    <w:rsid w:val="00B16743"/>
    <w:rsid w:val="00B20D53"/>
    <w:rsid w:val="00B21B53"/>
    <w:rsid w:val="00B276FB"/>
    <w:rsid w:val="00B34903"/>
    <w:rsid w:val="00B408C6"/>
    <w:rsid w:val="00B40E86"/>
    <w:rsid w:val="00B43AF5"/>
    <w:rsid w:val="00B43E11"/>
    <w:rsid w:val="00B455FE"/>
    <w:rsid w:val="00B46437"/>
    <w:rsid w:val="00B4696F"/>
    <w:rsid w:val="00B476D8"/>
    <w:rsid w:val="00B50868"/>
    <w:rsid w:val="00B50F0E"/>
    <w:rsid w:val="00B5528F"/>
    <w:rsid w:val="00B62A7B"/>
    <w:rsid w:val="00B65081"/>
    <w:rsid w:val="00B6652D"/>
    <w:rsid w:val="00B73317"/>
    <w:rsid w:val="00B7780A"/>
    <w:rsid w:val="00B8038F"/>
    <w:rsid w:val="00B81503"/>
    <w:rsid w:val="00B85EB7"/>
    <w:rsid w:val="00B867AF"/>
    <w:rsid w:val="00B97727"/>
    <w:rsid w:val="00B97E40"/>
    <w:rsid w:val="00BA4F99"/>
    <w:rsid w:val="00BA5074"/>
    <w:rsid w:val="00BA5B73"/>
    <w:rsid w:val="00BA6604"/>
    <w:rsid w:val="00BB1BF4"/>
    <w:rsid w:val="00BB3909"/>
    <w:rsid w:val="00BB39E1"/>
    <w:rsid w:val="00BC2BAA"/>
    <w:rsid w:val="00BC3CD2"/>
    <w:rsid w:val="00BC405A"/>
    <w:rsid w:val="00BC4A4B"/>
    <w:rsid w:val="00BD26DF"/>
    <w:rsid w:val="00BD7E57"/>
    <w:rsid w:val="00BE6EE8"/>
    <w:rsid w:val="00BE760A"/>
    <w:rsid w:val="00BF5877"/>
    <w:rsid w:val="00BF6F32"/>
    <w:rsid w:val="00BF73D6"/>
    <w:rsid w:val="00C0078E"/>
    <w:rsid w:val="00C017F0"/>
    <w:rsid w:val="00C033B6"/>
    <w:rsid w:val="00C0545D"/>
    <w:rsid w:val="00C11428"/>
    <w:rsid w:val="00C216FE"/>
    <w:rsid w:val="00C21717"/>
    <w:rsid w:val="00C26B97"/>
    <w:rsid w:val="00C2701E"/>
    <w:rsid w:val="00C2759A"/>
    <w:rsid w:val="00C300AD"/>
    <w:rsid w:val="00C335B2"/>
    <w:rsid w:val="00C36995"/>
    <w:rsid w:val="00C40821"/>
    <w:rsid w:val="00C41880"/>
    <w:rsid w:val="00C41B7D"/>
    <w:rsid w:val="00C473CF"/>
    <w:rsid w:val="00C501A1"/>
    <w:rsid w:val="00C52752"/>
    <w:rsid w:val="00C54E68"/>
    <w:rsid w:val="00C55471"/>
    <w:rsid w:val="00C57067"/>
    <w:rsid w:val="00C63D76"/>
    <w:rsid w:val="00C72205"/>
    <w:rsid w:val="00C73612"/>
    <w:rsid w:val="00C7486D"/>
    <w:rsid w:val="00C7573B"/>
    <w:rsid w:val="00C83DEC"/>
    <w:rsid w:val="00C84C05"/>
    <w:rsid w:val="00C85C10"/>
    <w:rsid w:val="00C86C6E"/>
    <w:rsid w:val="00C92A68"/>
    <w:rsid w:val="00C95582"/>
    <w:rsid w:val="00CA26FE"/>
    <w:rsid w:val="00CA3066"/>
    <w:rsid w:val="00CB0DEC"/>
    <w:rsid w:val="00CB7D30"/>
    <w:rsid w:val="00CC2C5E"/>
    <w:rsid w:val="00CC3248"/>
    <w:rsid w:val="00CD118D"/>
    <w:rsid w:val="00CD28BF"/>
    <w:rsid w:val="00CD2BEA"/>
    <w:rsid w:val="00CD582C"/>
    <w:rsid w:val="00CE11FB"/>
    <w:rsid w:val="00CE1755"/>
    <w:rsid w:val="00CE2741"/>
    <w:rsid w:val="00CE27D5"/>
    <w:rsid w:val="00CE75CE"/>
    <w:rsid w:val="00CF0B7A"/>
    <w:rsid w:val="00CF7ABA"/>
    <w:rsid w:val="00D04A08"/>
    <w:rsid w:val="00D076CB"/>
    <w:rsid w:val="00D160FA"/>
    <w:rsid w:val="00D27D38"/>
    <w:rsid w:val="00D31F9B"/>
    <w:rsid w:val="00D4289F"/>
    <w:rsid w:val="00D46BE7"/>
    <w:rsid w:val="00D509B2"/>
    <w:rsid w:val="00D60591"/>
    <w:rsid w:val="00D6276B"/>
    <w:rsid w:val="00D63D61"/>
    <w:rsid w:val="00D6658C"/>
    <w:rsid w:val="00D70115"/>
    <w:rsid w:val="00D73908"/>
    <w:rsid w:val="00D73B2C"/>
    <w:rsid w:val="00D749A7"/>
    <w:rsid w:val="00D74E73"/>
    <w:rsid w:val="00D75F13"/>
    <w:rsid w:val="00D8138B"/>
    <w:rsid w:val="00D85181"/>
    <w:rsid w:val="00D8615B"/>
    <w:rsid w:val="00D904AA"/>
    <w:rsid w:val="00D9548F"/>
    <w:rsid w:val="00D9571B"/>
    <w:rsid w:val="00D95B42"/>
    <w:rsid w:val="00D95D3A"/>
    <w:rsid w:val="00D96FC0"/>
    <w:rsid w:val="00D975A2"/>
    <w:rsid w:val="00DA72A0"/>
    <w:rsid w:val="00DB2BC1"/>
    <w:rsid w:val="00DB2CF2"/>
    <w:rsid w:val="00DB442D"/>
    <w:rsid w:val="00DC2B46"/>
    <w:rsid w:val="00DC5114"/>
    <w:rsid w:val="00DD01A9"/>
    <w:rsid w:val="00DD03ED"/>
    <w:rsid w:val="00DD0F11"/>
    <w:rsid w:val="00DD4C46"/>
    <w:rsid w:val="00DD5B06"/>
    <w:rsid w:val="00DD762A"/>
    <w:rsid w:val="00DE1B79"/>
    <w:rsid w:val="00DE23AB"/>
    <w:rsid w:val="00DE7295"/>
    <w:rsid w:val="00DF3B2E"/>
    <w:rsid w:val="00E00816"/>
    <w:rsid w:val="00E016F5"/>
    <w:rsid w:val="00E01B3B"/>
    <w:rsid w:val="00E16B8B"/>
    <w:rsid w:val="00E1745B"/>
    <w:rsid w:val="00E20F58"/>
    <w:rsid w:val="00E221F2"/>
    <w:rsid w:val="00E267A0"/>
    <w:rsid w:val="00E31219"/>
    <w:rsid w:val="00E43544"/>
    <w:rsid w:val="00E45CE7"/>
    <w:rsid w:val="00E46C8D"/>
    <w:rsid w:val="00E474B9"/>
    <w:rsid w:val="00E50846"/>
    <w:rsid w:val="00E653B1"/>
    <w:rsid w:val="00E67A05"/>
    <w:rsid w:val="00E67B80"/>
    <w:rsid w:val="00E710AB"/>
    <w:rsid w:val="00E7261B"/>
    <w:rsid w:val="00E732FF"/>
    <w:rsid w:val="00E742AE"/>
    <w:rsid w:val="00E77F8A"/>
    <w:rsid w:val="00E81FB6"/>
    <w:rsid w:val="00E82112"/>
    <w:rsid w:val="00E829E2"/>
    <w:rsid w:val="00E833A5"/>
    <w:rsid w:val="00E90908"/>
    <w:rsid w:val="00E91D66"/>
    <w:rsid w:val="00E92F0F"/>
    <w:rsid w:val="00E95C0B"/>
    <w:rsid w:val="00EA00B2"/>
    <w:rsid w:val="00EA6A5E"/>
    <w:rsid w:val="00EB06B7"/>
    <w:rsid w:val="00EB1985"/>
    <w:rsid w:val="00EB2D4E"/>
    <w:rsid w:val="00EB3D43"/>
    <w:rsid w:val="00EC3BE7"/>
    <w:rsid w:val="00ED1380"/>
    <w:rsid w:val="00ED669A"/>
    <w:rsid w:val="00ED7A14"/>
    <w:rsid w:val="00EE473E"/>
    <w:rsid w:val="00EE5889"/>
    <w:rsid w:val="00EE64EF"/>
    <w:rsid w:val="00EE6765"/>
    <w:rsid w:val="00EE7E6B"/>
    <w:rsid w:val="00EF1AF7"/>
    <w:rsid w:val="00EF2C43"/>
    <w:rsid w:val="00EF31D7"/>
    <w:rsid w:val="00EF475B"/>
    <w:rsid w:val="00F02301"/>
    <w:rsid w:val="00F042E0"/>
    <w:rsid w:val="00F06E2B"/>
    <w:rsid w:val="00F10F64"/>
    <w:rsid w:val="00F1202D"/>
    <w:rsid w:val="00F15CA2"/>
    <w:rsid w:val="00F162C0"/>
    <w:rsid w:val="00F219C5"/>
    <w:rsid w:val="00F2236B"/>
    <w:rsid w:val="00F23CCF"/>
    <w:rsid w:val="00F24529"/>
    <w:rsid w:val="00F25639"/>
    <w:rsid w:val="00F27667"/>
    <w:rsid w:val="00F317F4"/>
    <w:rsid w:val="00F32F61"/>
    <w:rsid w:val="00F35F15"/>
    <w:rsid w:val="00F37621"/>
    <w:rsid w:val="00F40B79"/>
    <w:rsid w:val="00F4145A"/>
    <w:rsid w:val="00F4549C"/>
    <w:rsid w:val="00F51A72"/>
    <w:rsid w:val="00F52437"/>
    <w:rsid w:val="00F63224"/>
    <w:rsid w:val="00F70AD4"/>
    <w:rsid w:val="00F7391D"/>
    <w:rsid w:val="00F8719E"/>
    <w:rsid w:val="00F8742E"/>
    <w:rsid w:val="00F877E5"/>
    <w:rsid w:val="00F90B77"/>
    <w:rsid w:val="00F917A0"/>
    <w:rsid w:val="00F9204A"/>
    <w:rsid w:val="00F92642"/>
    <w:rsid w:val="00F93BB7"/>
    <w:rsid w:val="00F960DC"/>
    <w:rsid w:val="00FA0BD4"/>
    <w:rsid w:val="00FA3874"/>
    <w:rsid w:val="00FA4871"/>
    <w:rsid w:val="00FA4BB9"/>
    <w:rsid w:val="00FB25A8"/>
    <w:rsid w:val="00FB5CDE"/>
    <w:rsid w:val="00FC1046"/>
    <w:rsid w:val="00FC2C6A"/>
    <w:rsid w:val="00FC4018"/>
    <w:rsid w:val="00FD16A1"/>
    <w:rsid w:val="00FD23DE"/>
    <w:rsid w:val="00FD46E2"/>
    <w:rsid w:val="00FD4CCA"/>
    <w:rsid w:val="00FE3A00"/>
    <w:rsid w:val="00FE56F9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41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ED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1ED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E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F32F61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lang w:val="en-US" w:eastAsia="en-US"/>
    </w:rPr>
  </w:style>
  <w:style w:type="paragraph" w:styleId="aa">
    <w:name w:val="List Paragraph"/>
    <w:basedOn w:val="a"/>
    <w:uiPriority w:val="34"/>
    <w:qFormat/>
    <w:rsid w:val="00062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C7C5-5077-4D8A-91F3-61C97F46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49</cp:revision>
  <cp:lastPrinted>2019-12-06T09:42:00Z</cp:lastPrinted>
  <dcterms:created xsi:type="dcterms:W3CDTF">2014-10-27T08:54:00Z</dcterms:created>
  <dcterms:modified xsi:type="dcterms:W3CDTF">2009-01-01T09:12:00Z</dcterms:modified>
</cp:coreProperties>
</file>